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5 Rectángulo" o:spid="_x0000_s1026" style="position:absolute;margin-left:385.15pt;margin-top:-62.95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74AAQACASv/vgABAAI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HAAAABgAAAAAAAAAAAAACNQAAAjUA&#10;AAAJAGwAbwBnAG8ASQBUAEMASAAyAAAAAQAAAAAAAAAAAAAAAAAAAAAAAAABAAAAAAAAAAAAAAI1&#10;AAACNQAAAAAAAAAAAAAAAAAAAAABAAAAAAAAAAAAAAAAAAAAAAAAABAAAAABAAAAAAAAbnVsbAAA&#10;AAIAAAAGYm91bmRzT2JqYwAAAAEAAAAAAABSY3QxAAAABAAAAABUb3AgbG9uZwAAAAAAAAAATGVm&#10;dGxvbmcAAAAAAAAAAEJ0b21sb25nAAACNQAAAABSZ2h0bG9uZwAAAj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UAAAAA&#10;UmdodGxvbmcAAAI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nhAAAAAEAAACgAAAAoAAAAeAAASwAAAAna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jUCNQMBEQACEQEDEQH/3QAEAE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" stroked="f" strokeweight="2pt">
                      <v:fill r:id="rId11" o:title="" opacity="11141f"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74AAAAAAAAAp2ZWN0b3JEYXRhYm9vbAEAAAAAUGdQc2VudW0AAAAAUGdQcwAAAABQZ1BD&#10;AAAAAExlZnRVbnRGI1JsdAAAAAAAAAAAAAAAAFRvcCBVbnRGI1JsdAAAAAAAAAAAAAAAAFNjbCBV&#10;bnRGI1ByY0BZAAAAAAAAOEJJTQPtAAAAAAAQASv/vgABAAIBK/++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I1AAACNQAAAAkA&#10;bABvAGcAbwBJAFQAQwBIADIAAAABAAAAAAAAAAAAAAAAAAAAAAAAAAEAAAAAAAAAAAAAAjUAAAI1&#10;AAAAAAAAAAAAAAAAAAAAAAEAAAAAAAAAAAAAAAAAAAAAAAAAEAAAAAEAAAAAAABudWxsAAAAAgAA&#10;AAZib3VuZHNPYmpjAAAAAQAAAAAAAFJjdDEAAAAEAAAAAFRvcCBsb25nAAAAAAAAAABMZWZ0bG9u&#10;ZwAAAAAAAAAAQnRvbWxvbmcAAAI1AAAAAFJnaHRsb25nAAAC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NQAAAABSZ2h0&#10;bG9uZwAAAj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CeEAAAAAQAAAKAAAACgAAAB4AABLAAAACdo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QI1AwERAAIRAQMRAf/dAAQAR//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2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" stroked="f" strokeweight="2pt">
                      <v:fill r:id="rId13" o:title="" opacity="11141f"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3F6FDC89" w:rsidR="00110973" w:rsidRPr="00744D39" w:rsidRDefault="00E14E35"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áctica B</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456DAC6F"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E14E35">
                  <w:rPr>
                    <w:rFonts w:asciiTheme="majorHAnsi" w:eastAsiaTheme="majorEastAsia" w:hAnsiTheme="majorHAnsi" w:cstheme="majorBidi"/>
                    <w:color w:val="3071C3" w:themeColor="text2" w:themeTint="BF"/>
                    <w:sz w:val="48"/>
                    <w:szCs w:val="80"/>
                    <w:lang w:val="en-US" w:eastAsia="ja-JP"/>
                  </w:rPr>
                  <w:t>B</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2CB38516" w14:textId="6B19E499" w:rsidR="00110973" w:rsidRDefault="0051207F" w:rsidP="00110973">
            <w:pPr>
              <w:pStyle w:val="Sinespaciado"/>
              <w:jc w:val="center"/>
              <w:rPr>
                <w:bCs/>
                <w:color w:val="3071C3" w:themeColor="text2" w:themeTint="BF"/>
                <w:sz w:val="28"/>
              </w:rPr>
            </w:pPr>
            <w:r>
              <w:rPr>
                <w:bCs/>
                <w:color w:val="3071C3" w:themeColor="text2" w:themeTint="BF"/>
                <w:sz w:val="28"/>
              </w:rPr>
              <w:t xml:space="preserve">Carmen </w:t>
            </w:r>
            <w:proofErr w:type="spellStart"/>
            <w:r>
              <w:rPr>
                <w:bCs/>
                <w:color w:val="3071C3" w:themeColor="text2" w:themeTint="BF"/>
                <w:sz w:val="28"/>
              </w:rPr>
              <w:t>Jazmin</w:t>
            </w:r>
            <w:proofErr w:type="spellEnd"/>
            <w:r>
              <w:rPr>
                <w:bCs/>
                <w:color w:val="3071C3" w:themeColor="text2" w:themeTint="BF"/>
                <w:sz w:val="28"/>
              </w:rPr>
              <w:t xml:space="preserve"> </w:t>
            </w:r>
            <w:proofErr w:type="spellStart"/>
            <w:r>
              <w:rPr>
                <w:bCs/>
                <w:color w:val="3071C3" w:themeColor="text2" w:themeTint="BF"/>
                <w:sz w:val="28"/>
              </w:rPr>
              <w:t>Garcia</w:t>
            </w:r>
            <w:proofErr w:type="spellEnd"/>
            <w:r>
              <w:rPr>
                <w:bCs/>
                <w:color w:val="3071C3" w:themeColor="text2" w:themeTint="BF"/>
                <w:sz w:val="28"/>
              </w:rPr>
              <w:t xml:space="preserve"> Medina</w:t>
            </w:r>
          </w:p>
          <w:p w14:paraId="7E0573C1" w14:textId="519966F3" w:rsidR="00110973" w:rsidRDefault="0051207F" w:rsidP="00110973">
            <w:pPr>
              <w:pStyle w:val="Sinespaciado"/>
              <w:jc w:val="center"/>
              <w:rPr>
                <w:bCs/>
                <w:color w:val="3071C3" w:themeColor="text2" w:themeTint="BF"/>
                <w:sz w:val="28"/>
              </w:rPr>
            </w:pPr>
            <w:r>
              <w:rPr>
                <w:bCs/>
                <w:color w:val="3071C3" w:themeColor="text2" w:themeTint="BF"/>
                <w:sz w:val="28"/>
              </w:rPr>
              <w:t>12550465</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586E70ED" w:rsidR="00553C78" w:rsidRDefault="00553C78"/>
    <w:sdt>
      <w:sdtPr>
        <w:rPr>
          <w:rFonts w:asciiTheme="minorHAnsi" w:eastAsiaTheme="minorHAnsi" w:hAnsiTheme="minorHAnsi" w:cstheme="minorBidi"/>
          <w:b w:val="0"/>
          <w:bCs w:val="0"/>
          <w:color w:val="auto"/>
          <w:sz w:val="21"/>
          <w:szCs w:val="22"/>
          <w:lang w:val="es-ES" w:eastAsia="en-US"/>
        </w:rPr>
        <w:id w:val="1828169150"/>
        <w:docPartObj>
          <w:docPartGallery w:val="Table of Contents"/>
          <w:docPartUnique/>
        </w:docPartObj>
      </w:sdtPr>
      <w:sdtEndPr/>
      <w:sdtContent>
        <w:p w14:paraId="3B5BAB45" w14:textId="30A49F32" w:rsidR="0051207F" w:rsidRDefault="0051207F">
          <w:pPr>
            <w:pStyle w:val="TtulodeTDC"/>
          </w:pPr>
          <w:r>
            <w:rPr>
              <w:lang w:val="es-ES"/>
            </w:rPr>
            <w:t>Contenido</w:t>
          </w:r>
        </w:p>
        <w:p w14:paraId="61E0023C" w14:textId="77777777" w:rsidR="00BE3B8C" w:rsidRDefault="0051207F">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48691575" w:history="1">
            <w:r w:rsidR="00BE3B8C" w:rsidRPr="00643AC0">
              <w:rPr>
                <w:rStyle w:val="Hipervnculo"/>
                <w:noProof/>
              </w:rPr>
              <w:t>Introducción</w:t>
            </w:r>
            <w:r w:rsidR="00BE3B8C">
              <w:rPr>
                <w:noProof/>
                <w:webHidden/>
              </w:rPr>
              <w:tab/>
            </w:r>
            <w:r w:rsidR="00BE3B8C">
              <w:rPr>
                <w:noProof/>
                <w:webHidden/>
              </w:rPr>
              <w:fldChar w:fldCharType="begin"/>
            </w:r>
            <w:r w:rsidR="00BE3B8C">
              <w:rPr>
                <w:noProof/>
                <w:webHidden/>
              </w:rPr>
              <w:instrText xml:space="preserve"> PAGEREF _Toc448691575 \h </w:instrText>
            </w:r>
            <w:r w:rsidR="00BE3B8C">
              <w:rPr>
                <w:noProof/>
                <w:webHidden/>
              </w:rPr>
            </w:r>
            <w:r w:rsidR="00BE3B8C">
              <w:rPr>
                <w:noProof/>
                <w:webHidden/>
              </w:rPr>
              <w:fldChar w:fldCharType="separate"/>
            </w:r>
            <w:r w:rsidR="00B20136">
              <w:rPr>
                <w:noProof/>
                <w:webHidden/>
              </w:rPr>
              <w:t>2</w:t>
            </w:r>
            <w:r w:rsidR="00BE3B8C">
              <w:rPr>
                <w:noProof/>
                <w:webHidden/>
              </w:rPr>
              <w:fldChar w:fldCharType="end"/>
            </w:r>
          </w:hyperlink>
        </w:p>
        <w:p w14:paraId="69C2B23A" w14:textId="77777777" w:rsidR="00BE3B8C" w:rsidRDefault="001F0C37">
          <w:pPr>
            <w:pStyle w:val="TDC1"/>
            <w:tabs>
              <w:tab w:val="right" w:leader="dot" w:pos="8828"/>
            </w:tabs>
            <w:rPr>
              <w:rFonts w:eastAsiaTheme="minorEastAsia"/>
              <w:noProof/>
              <w:sz w:val="22"/>
              <w:lang w:eastAsia="es-MX"/>
            </w:rPr>
          </w:pPr>
          <w:hyperlink w:anchor="_Toc448691576" w:history="1">
            <w:r w:rsidR="00BE3B8C" w:rsidRPr="00643AC0">
              <w:rPr>
                <w:rStyle w:val="Hipervnculo"/>
                <w:noProof/>
              </w:rPr>
              <w:t>Desarrollo</w:t>
            </w:r>
            <w:r w:rsidR="00BE3B8C">
              <w:rPr>
                <w:noProof/>
                <w:webHidden/>
              </w:rPr>
              <w:tab/>
            </w:r>
            <w:r w:rsidR="00BE3B8C">
              <w:rPr>
                <w:noProof/>
                <w:webHidden/>
              </w:rPr>
              <w:fldChar w:fldCharType="begin"/>
            </w:r>
            <w:r w:rsidR="00BE3B8C">
              <w:rPr>
                <w:noProof/>
                <w:webHidden/>
              </w:rPr>
              <w:instrText xml:space="preserve"> PAGEREF _Toc448691576 \h </w:instrText>
            </w:r>
            <w:r w:rsidR="00BE3B8C">
              <w:rPr>
                <w:noProof/>
                <w:webHidden/>
              </w:rPr>
            </w:r>
            <w:r w:rsidR="00BE3B8C">
              <w:rPr>
                <w:noProof/>
                <w:webHidden/>
              </w:rPr>
              <w:fldChar w:fldCharType="separate"/>
            </w:r>
            <w:r w:rsidR="00B20136">
              <w:rPr>
                <w:noProof/>
                <w:webHidden/>
              </w:rPr>
              <w:t>2</w:t>
            </w:r>
            <w:r w:rsidR="00BE3B8C">
              <w:rPr>
                <w:noProof/>
                <w:webHidden/>
              </w:rPr>
              <w:fldChar w:fldCharType="end"/>
            </w:r>
          </w:hyperlink>
        </w:p>
        <w:p w14:paraId="6D3C53A1" w14:textId="77777777" w:rsidR="00BE3B8C" w:rsidRDefault="001F0C37">
          <w:pPr>
            <w:pStyle w:val="TDC1"/>
            <w:tabs>
              <w:tab w:val="right" w:leader="dot" w:pos="8828"/>
            </w:tabs>
            <w:rPr>
              <w:rFonts w:eastAsiaTheme="minorEastAsia"/>
              <w:noProof/>
              <w:sz w:val="22"/>
              <w:lang w:eastAsia="es-MX"/>
            </w:rPr>
          </w:pPr>
          <w:hyperlink w:anchor="_Toc448691577" w:history="1">
            <w:r w:rsidR="00BE3B8C" w:rsidRPr="00643AC0">
              <w:rPr>
                <w:rStyle w:val="Hipervnculo"/>
                <w:noProof/>
              </w:rPr>
              <w:t>Conclusión.</w:t>
            </w:r>
            <w:r w:rsidR="00BE3B8C">
              <w:rPr>
                <w:noProof/>
                <w:webHidden/>
              </w:rPr>
              <w:tab/>
            </w:r>
            <w:r w:rsidR="00BE3B8C">
              <w:rPr>
                <w:noProof/>
                <w:webHidden/>
              </w:rPr>
              <w:fldChar w:fldCharType="begin"/>
            </w:r>
            <w:r w:rsidR="00BE3B8C">
              <w:rPr>
                <w:noProof/>
                <w:webHidden/>
              </w:rPr>
              <w:instrText xml:space="preserve"> PAGEREF _Toc448691577 \h </w:instrText>
            </w:r>
            <w:r w:rsidR="00BE3B8C">
              <w:rPr>
                <w:noProof/>
                <w:webHidden/>
              </w:rPr>
            </w:r>
            <w:r w:rsidR="00BE3B8C">
              <w:rPr>
                <w:noProof/>
                <w:webHidden/>
              </w:rPr>
              <w:fldChar w:fldCharType="separate"/>
            </w:r>
            <w:r w:rsidR="00B20136">
              <w:rPr>
                <w:noProof/>
                <w:webHidden/>
              </w:rPr>
              <w:t>5</w:t>
            </w:r>
            <w:r w:rsidR="00BE3B8C">
              <w:rPr>
                <w:noProof/>
                <w:webHidden/>
              </w:rPr>
              <w:fldChar w:fldCharType="end"/>
            </w:r>
          </w:hyperlink>
        </w:p>
        <w:p w14:paraId="3E612B4B" w14:textId="77777777" w:rsidR="00BE3B8C" w:rsidRDefault="001F0C37">
          <w:pPr>
            <w:pStyle w:val="TDC1"/>
            <w:tabs>
              <w:tab w:val="right" w:leader="dot" w:pos="8828"/>
            </w:tabs>
            <w:rPr>
              <w:rFonts w:eastAsiaTheme="minorEastAsia"/>
              <w:noProof/>
              <w:sz w:val="22"/>
              <w:lang w:eastAsia="es-MX"/>
            </w:rPr>
          </w:pPr>
          <w:hyperlink w:anchor="_Toc448691578" w:history="1">
            <w:r w:rsidR="00BE3B8C" w:rsidRPr="00643AC0">
              <w:rPr>
                <w:rStyle w:val="Hipervnculo"/>
                <w:noProof/>
              </w:rPr>
              <w:t>Link Github</w:t>
            </w:r>
            <w:r w:rsidR="00BE3B8C">
              <w:rPr>
                <w:noProof/>
                <w:webHidden/>
              </w:rPr>
              <w:tab/>
            </w:r>
            <w:r w:rsidR="00BE3B8C">
              <w:rPr>
                <w:noProof/>
                <w:webHidden/>
              </w:rPr>
              <w:fldChar w:fldCharType="begin"/>
            </w:r>
            <w:r w:rsidR="00BE3B8C">
              <w:rPr>
                <w:noProof/>
                <w:webHidden/>
              </w:rPr>
              <w:instrText xml:space="preserve"> PAGEREF _Toc448691578 \h </w:instrText>
            </w:r>
            <w:r w:rsidR="00BE3B8C">
              <w:rPr>
                <w:noProof/>
                <w:webHidden/>
              </w:rPr>
            </w:r>
            <w:r w:rsidR="00BE3B8C">
              <w:rPr>
                <w:noProof/>
                <w:webHidden/>
              </w:rPr>
              <w:fldChar w:fldCharType="separate"/>
            </w:r>
            <w:r w:rsidR="00B20136">
              <w:rPr>
                <w:noProof/>
                <w:webHidden/>
              </w:rPr>
              <w:t>5</w:t>
            </w:r>
            <w:r w:rsidR="00BE3B8C">
              <w:rPr>
                <w:noProof/>
                <w:webHidden/>
              </w:rPr>
              <w:fldChar w:fldCharType="end"/>
            </w:r>
          </w:hyperlink>
        </w:p>
        <w:p w14:paraId="46C64843" w14:textId="0C1C3186" w:rsidR="0051207F" w:rsidRDefault="0051207F">
          <w:r>
            <w:rPr>
              <w:b/>
              <w:bCs/>
              <w:lang w:val="es-ES"/>
            </w:rPr>
            <w:fldChar w:fldCharType="end"/>
          </w:r>
        </w:p>
      </w:sdtContent>
    </w:sdt>
    <w:p w14:paraId="44AF4B76" w14:textId="0DEE7790" w:rsidR="0051207F" w:rsidRDefault="00553C78" w:rsidP="00E476CE">
      <w:pPr>
        <w:pStyle w:val="Ttulo1"/>
      </w:pPr>
      <w:bookmarkStart w:id="0" w:name="_Toc448691575"/>
      <w:r>
        <w:t>Introducción</w:t>
      </w:r>
      <w:bookmarkEnd w:id="0"/>
    </w:p>
    <w:p w14:paraId="1B7CF71E" w14:textId="5FEA0A00" w:rsidR="00E14E35" w:rsidRPr="00E14E35" w:rsidRDefault="00E14E35" w:rsidP="00E14E35">
      <w:r>
        <w:t xml:space="preserve">Construya una nueva aplicación llamada </w:t>
      </w:r>
      <w:proofErr w:type="spellStart"/>
      <w:r>
        <w:t>Randroid</w:t>
      </w:r>
      <w:proofErr w:type="spellEnd"/>
      <w:r>
        <w:t xml:space="preserve">, la aplicación deberá contar con 35 recursos diferentes, entre imágenes, colores y texto, la aplicación debe de contar con una lista la cual obtenga texto desde un arreglo de </w:t>
      </w:r>
      <w:proofErr w:type="spellStart"/>
      <w:r>
        <w:t>strings</w:t>
      </w:r>
      <w:proofErr w:type="spellEnd"/>
      <w:r>
        <w:t xml:space="preserve"> de los recursos, esta lista debe de contar con 15 elementos de texto, cada elemento de la lista debe de tener un color diferente usado desde los recursos de la aplicación, el icono de la aplicación debe de ser diferente al común, crear un segundo </w:t>
      </w:r>
      <w:proofErr w:type="spellStart"/>
      <w:r>
        <w:t>layout</w:t>
      </w:r>
      <w:proofErr w:type="spellEnd"/>
      <w:r>
        <w:t xml:space="preserve"> donde se muestren 5 imágenes diferentes en un </w:t>
      </w:r>
      <w:proofErr w:type="spellStart"/>
      <w:r>
        <w:t>gridview</w:t>
      </w:r>
      <w:proofErr w:type="spellEnd"/>
      <w:r>
        <w:t>, con un botón en la primera aplicación se debe de hacer un intento(</w:t>
      </w:r>
      <w:proofErr w:type="spellStart"/>
      <w:r>
        <w:t>intent</w:t>
      </w:r>
      <w:proofErr w:type="spellEnd"/>
      <w:r>
        <w:t xml:space="preserve">) hacia la siguiente </w:t>
      </w:r>
      <w:proofErr w:type="spellStart"/>
      <w:r>
        <w:t>layout</w:t>
      </w:r>
      <w:proofErr w:type="spellEnd"/>
      <w:r>
        <w:t xml:space="preserve"> donde solo se muestren estas 5 imágenes.</w:t>
      </w:r>
    </w:p>
    <w:p w14:paraId="3D2A948D" w14:textId="77777777" w:rsidR="0005182F" w:rsidRDefault="0005182F" w:rsidP="00E476CE">
      <w:pPr>
        <w:pStyle w:val="Ttulo1"/>
      </w:pPr>
      <w:bookmarkStart w:id="1" w:name="_Toc448691576"/>
      <w:r>
        <w:t>Desarrollo</w:t>
      </w:r>
      <w:bookmarkEnd w:id="1"/>
    </w:p>
    <w:p w14:paraId="61507205" w14:textId="77777777" w:rsidR="0005182F" w:rsidRDefault="0005182F" w:rsidP="00B13172">
      <w:pPr>
        <w:pStyle w:val="Subttulo"/>
      </w:pPr>
      <w:r>
        <w:t>Paso 1.-</w:t>
      </w:r>
    </w:p>
    <w:p w14:paraId="33480A1B" w14:textId="3E0264BC" w:rsidR="00EF1EF3" w:rsidRDefault="00DF0D54" w:rsidP="00EF1EF3">
      <w:r>
        <w:rPr>
          <w:noProof/>
          <w:lang w:eastAsia="es-MX"/>
        </w:rPr>
        <w:drawing>
          <wp:anchor distT="0" distB="0" distL="114300" distR="114300" simplePos="0" relativeHeight="251663360" behindDoc="0" locked="0" layoutInCell="1" allowOverlap="1" wp14:anchorId="0CB616BF" wp14:editId="1442C814">
            <wp:simplePos x="0" y="0"/>
            <wp:positionH relativeFrom="column">
              <wp:posOffset>210185</wp:posOffset>
            </wp:positionH>
            <wp:positionV relativeFrom="paragraph">
              <wp:posOffset>473710</wp:posOffset>
            </wp:positionV>
            <wp:extent cx="2521585" cy="28994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21585" cy="2899410"/>
                    </a:xfrm>
                    <a:prstGeom prst="rect">
                      <a:avLst/>
                    </a:prstGeom>
                  </pic:spPr>
                </pic:pic>
              </a:graphicData>
            </a:graphic>
            <wp14:sizeRelH relativeFrom="page">
              <wp14:pctWidth>0</wp14:pctWidth>
            </wp14:sizeRelH>
            <wp14:sizeRelV relativeFrom="page">
              <wp14:pctHeight>0</wp14:pctHeight>
            </wp14:sizeRelV>
          </wp:anchor>
        </w:drawing>
      </w:r>
      <w:r>
        <w:t xml:space="preserve">Crear </w:t>
      </w:r>
      <w:r w:rsidRPr="00DF0D54">
        <w:t xml:space="preserve">un archivo XML en su carpeta   res / </w:t>
      </w:r>
      <w:proofErr w:type="spellStart"/>
      <w:r w:rsidRPr="00DF0D54">
        <w:t>layout</w:t>
      </w:r>
      <w:proofErr w:type="spellEnd"/>
      <w:r w:rsidRPr="00DF0D54">
        <w:t xml:space="preserve"> con el nombre,</w:t>
      </w:r>
      <w:r>
        <w:t xml:space="preserve"> por ejemplo de  fila_lista.xml y agregar el siguiente código. Y generamos un </w:t>
      </w:r>
      <w:proofErr w:type="spellStart"/>
      <w:r>
        <w:t>list</w:t>
      </w:r>
      <w:proofErr w:type="spellEnd"/>
      <w:r>
        <w:t xml:space="preserve"> </w:t>
      </w:r>
      <w:proofErr w:type="spellStart"/>
      <w:r>
        <w:t>view</w:t>
      </w:r>
      <w:proofErr w:type="spellEnd"/>
      <w:r>
        <w:t xml:space="preserve"> en </w:t>
      </w:r>
      <w:r w:rsidRPr="00DF0D54">
        <w:t>activity_main.xml.</w:t>
      </w:r>
    </w:p>
    <w:p w14:paraId="0874B30F" w14:textId="72C9AD18" w:rsidR="00DF0D54" w:rsidRPr="00EF1EF3" w:rsidRDefault="00DF0D54" w:rsidP="00EF1EF3">
      <w:pPr>
        <w:rPr>
          <w:noProof/>
          <w:lang w:eastAsia="es-MX"/>
        </w:rPr>
      </w:pPr>
    </w:p>
    <w:p w14:paraId="1E894E49" w14:textId="0FD54058" w:rsidR="00DF0D54" w:rsidRDefault="00DF0D54" w:rsidP="00B13172">
      <w:pPr>
        <w:pStyle w:val="Subttulo"/>
      </w:pPr>
      <w:r>
        <w:rPr>
          <w:noProof/>
          <w:lang w:eastAsia="es-MX"/>
        </w:rPr>
        <w:drawing>
          <wp:inline distT="0" distB="0" distL="0" distR="0" wp14:anchorId="03123C53" wp14:editId="61AFE392">
            <wp:extent cx="2960672" cy="96602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7501" cy="964985"/>
                    </a:xfrm>
                    <a:prstGeom prst="rect">
                      <a:avLst/>
                    </a:prstGeom>
                  </pic:spPr>
                </pic:pic>
              </a:graphicData>
            </a:graphic>
          </wp:inline>
        </w:drawing>
      </w:r>
    </w:p>
    <w:p w14:paraId="26F6B06C" w14:textId="77777777" w:rsidR="00DF0D54" w:rsidRDefault="00DF0D54" w:rsidP="00B13172">
      <w:pPr>
        <w:pStyle w:val="Subttulo"/>
      </w:pPr>
    </w:p>
    <w:p w14:paraId="6102527F" w14:textId="77777777" w:rsidR="00DF0D54" w:rsidRPr="00DF0D54" w:rsidRDefault="00DF0D54" w:rsidP="00DF0D54"/>
    <w:p w14:paraId="60DAE631" w14:textId="77777777" w:rsidR="00DF0D54" w:rsidRDefault="00DF0D54" w:rsidP="00B13172">
      <w:pPr>
        <w:pStyle w:val="Subttulo"/>
      </w:pPr>
    </w:p>
    <w:p w14:paraId="60138202" w14:textId="1BDB9EEA" w:rsidR="00931167" w:rsidRDefault="00B13172" w:rsidP="00931167">
      <w:pPr>
        <w:pStyle w:val="Subttulo"/>
      </w:pPr>
      <w:r>
        <w:lastRenderedPageBreak/>
        <w:t>Paso 2.-</w:t>
      </w:r>
    </w:p>
    <w:p w14:paraId="536C2F5A" w14:textId="18DC542A" w:rsidR="00931167" w:rsidRDefault="00931167" w:rsidP="00931167">
      <w:r>
        <w:t xml:space="preserve">Crear en </w:t>
      </w:r>
      <w:proofErr w:type="spellStart"/>
      <w:r>
        <w:t>MainActivity</w:t>
      </w:r>
      <w:proofErr w:type="spellEnd"/>
      <w:r>
        <w:t xml:space="preserve"> una lista con los datos y las imágenes que le tocaran a cada usuario respectivamente</w:t>
      </w:r>
    </w:p>
    <w:p w14:paraId="49288451" w14:textId="3B392B10" w:rsidR="00931167" w:rsidRPr="00931167" w:rsidRDefault="00931167" w:rsidP="00931167">
      <w:r>
        <w:rPr>
          <w:noProof/>
          <w:lang w:eastAsia="es-MX"/>
        </w:rPr>
        <w:drawing>
          <wp:inline distT="0" distB="0" distL="0" distR="0" wp14:anchorId="1B35CE18" wp14:editId="1B6A597E">
            <wp:extent cx="5612130" cy="22987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298700"/>
                    </a:xfrm>
                    <a:prstGeom prst="rect">
                      <a:avLst/>
                    </a:prstGeom>
                  </pic:spPr>
                </pic:pic>
              </a:graphicData>
            </a:graphic>
          </wp:inline>
        </w:drawing>
      </w:r>
    </w:p>
    <w:p w14:paraId="3CF8BF72" w14:textId="4B6D6CE4" w:rsidR="00833F78" w:rsidRDefault="00833F78" w:rsidP="00833F78"/>
    <w:p w14:paraId="6397704E" w14:textId="4E043ED8" w:rsidR="00AE016F" w:rsidRDefault="00AE016F" w:rsidP="00AE016F">
      <w:pPr>
        <w:pStyle w:val="Subttulo"/>
      </w:pPr>
      <w:r>
        <w:t>Paso 3.-</w:t>
      </w:r>
    </w:p>
    <w:p w14:paraId="47437B38" w14:textId="498E5DE4" w:rsidR="00A47F0C" w:rsidRPr="00AE016F" w:rsidRDefault="00931167" w:rsidP="00AE016F">
      <w:r>
        <w:t xml:space="preserve">Agregamos al </w:t>
      </w:r>
      <w:proofErr w:type="spellStart"/>
      <w:r>
        <w:t>MainActivity</w:t>
      </w:r>
      <w:proofErr w:type="spellEnd"/>
      <w:r>
        <w:t xml:space="preserve"> </w:t>
      </w:r>
    </w:p>
    <w:p w14:paraId="17B4DBC3" w14:textId="3FAF0A71" w:rsidR="00AE016F" w:rsidRDefault="00AE016F" w:rsidP="00AE016F">
      <w:pPr>
        <w:pStyle w:val="Subttulo"/>
      </w:pPr>
      <w:r>
        <w:t>Paso 4.</w:t>
      </w:r>
      <w:r w:rsidR="00A47F0C">
        <w:t>-</w:t>
      </w:r>
    </w:p>
    <w:p w14:paraId="43782A0C" w14:textId="27832DD0" w:rsidR="00F613CA" w:rsidRDefault="00EF1EF3" w:rsidP="00A47F0C">
      <w:pPr>
        <w:rPr>
          <w:noProof/>
          <w:lang w:eastAsia="es-MX"/>
        </w:rPr>
      </w:pPr>
      <w:r>
        <w:rPr>
          <w:noProof/>
          <w:lang w:eastAsia="es-MX"/>
        </w:rPr>
        <w:t xml:space="preserve">Implemetamos la clase </w:t>
      </w:r>
      <w:r w:rsidRPr="00EF1EF3">
        <w:rPr>
          <w:noProof/>
          <w:lang w:eastAsia="es-MX"/>
        </w:rPr>
        <w:t>View.OnClickListene</w:t>
      </w:r>
      <w:r>
        <w:rPr>
          <w:noProof/>
          <w:lang w:eastAsia="es-MX"/>
        </w:rPr>
        <w:t>r en nuestro proyecto</w:t>
      </w:r>
      <w:r w:rsidR="00931167">
        <w:rPr>
          <w:noProof/>
          <w:lang w:eastAsia="es-MX"/>
        </w:rPr>
        <w:t xml:space="preserve"> el cual asociara la imagen con la lista en el metodo onCreate </w:t>
      </w:r>
    </w:p>
    <w:p w14:paraId="6346A05E" w14:textId="3E5EA859" w:rsidR="00931167" w:rsidRDefault="00931167" w:rsidP="00A47F0C">
      <w:pPr>
        <w:rPr>
          <w:noProof/>
          <w:lang w:eastAsia="es-MX"/>
        </w:rPr>
      </w:pPr>
      <w:r>
        <w:rPr>
          <w:noProof/>
          <w:lang w:eastAsia="es-MX"/>
        </w:rPr>
        <w:drawing>
          <wp:inline distT="0" distB="0" distL="0" distR="0" wp14:anchorId="506D437C" wp14:editId="5F77E769">
            <wp:extent cx="5612130" cy="10153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015365"/>
                    </a:xfrm>
                    <a:prstGeom prst="rect">
                      <a:avLst/>
                    </a:prstGeom>
                  </pic:spPr>
                </pic:pic>
              </a:graphicData>
            </a:graphic>
          </wp:inline>
        </w:drawing>
      </w:r>
    </w:p>
    <w:p w14:paraId="34E103AE" w14:textId="77777777" w:rsidR="00931167" w:rsidRDefault="00931167" w:rsidP="00A47F0C">
      <w:pPr>
        <w:rPr>
          <w:noProof/>
          <w:lang w:eastAsia="es-MX"/>
        </w:rPr>
      </w:pPr>
    </w:p>
    <w:p w14:paraId="65D0CDAF" w14:textId="05316B6E" w:rsidR="00EF1EF3" w:rsidRPr="00A47F0C" w:rsidRDefault="00EF1EF3" w:rsidP="00A47F0C"/>
    <w:p w14:paraId="39C5A734" w14:textId="747161F8" w:rsidR="00AE016F" w:rsidRDefault="00AE016F" w:rsidP="00AE016F">
      <w:pPr>
        <w:pStyle w:val="Subttulo"/>
      </w:pPr>
      <w:r>
        <w:t>Paso 5.-</w:t>
      </w:r>
    </w:p>
    <w:p w14:paraId="69FC28A8" w14:textId="09B0A833" w:rsidR="00FC3F3D" w:rsidRDefault="00FC3F3D" w:rsidP="00BE4138">
      <w:r>
        <w:t xml:space="preserve">Creamos una nueva actividad en blanco llamada </w:t>
      </w:r>
      <w:proofErr w:type="spellStart"/>
      <w:r>
        <w:t>ActGridView</w:t>
      </w:r>
      <w:proofErr w:type="spellEnd"/>
    </w:p>
    <w:p w14:paraId="593166F8" w14:textId="77777777" w:rsidR="00FC3F3D" w:rsidRDefault="00FC3F3D" w:rsidP="00BE4138"/>
    <w:p w14:paraId="57482C02" w14:textId="77777777" w:rsidR="00FC3F3D" w:rsidRPr="00BE4138" w:rsidRDefault="00FC3F3D" w:rsidP="00BE4138"/>
    <w:p w14:paraId="33282DAA" w14:textId="219B5E0B" w:rsidR="00A47F0C" w:rsidRDefault="00A47F0C" w:rsidP="00A47F0C">
      <w:pPr>
        <w:pStyle w:val="Subttulo"/>
      </w:pPr>
      <w:r>
        <w:lastRenderedPageBreak/>
        <w:t>Paso 6.-</w:t>
      </w:r>
    </w:p>
    <w:p w14:paraId="4FDEB4EB" w14:textId="6E96E196" w:rsidR="00A47F0C" w:rsidRDefault="00FC3F3D" w:rsidP="00A47F0C">
      <w:r>
        <w:t>Agregamos los componentes necesarios a nuestro content_act_grid_view.xml</w:t>
      </w:r>
    </w:p>
    <w:p w14:paraId="083183B8" w14:textId="448066BB" w:rsidR="00FC3F3D" w:rsidRDefault="00FC3F3D" w:rsidP="00A47F0C">
      <w:r>
        <w:rPr>
          <w:noProof/>
          <w:lang w:eastAsia="es-MX"/>
        </w:rPr>
        <w:drawing>
          <wp:inline distT="0" distB="0" distL="0" distR="0" wp14:anchorId="0CF1EF80" wp14:editId="4CB570D5">
            <wp:extent cx="2701241" cy="2676832"/>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0976" cy="2676570"/>
                    </a:xfrm>
                    <a:prstGeom prst="rect">
                      <a:avLst/>
                    </a:prstGeom>
                  </pic:spPr>
                </pic:pic>
              </a:graphicData>
            </a:graphic>
          </wp:inline>
        </w:drawing>
      </w:r>
    </w:p>
    <w:p w14:paraId="0E35D779" w14:textId="5B584E9C" w:rsidR="00F613CA" w:rsidRPr="00A47F0C" w:rsidRDefault="00F613CA" w:rsidP="00A47F0C"/>
    <w:p w14:paraId="276CA88D" w14:textId="5195A2E6" w:rsidR="00A47F0C" w:rsidRDefault="00A47F0C" w:rsidP="00A47F0C">
      <w:pPr>
        <w:pStyle w:val="Subttulo"/>
      </w:pPr>
      <w:r>
        <w:t>Paso 7.-</w:t>
      </w:r>
    </w:p>
    <w:p w14:paraId="531DA221" w14:textId="65BFDE31" w:rsidR="00F613CA" w:rsidRDefault="0042274B" w:rsidP="00A47F0C">
      <w:r>
        <w:t xml:space="preserve">Creamos una nueva clase en donde pondremos los elementos que </w:t>
      </w:r>
      <w:proofErr w:type="spellStart"/>
      <w:r>
        <w:t>conendra</w:t>
      </w:r>
      <w:proofErr w:type="spellEnd"/>
      <w:r>
        <w:t xml:space="preserve"> </w:t>
      </w:r>
      <w:proofErr w:type="spellStart"/>
      <w:r>
        <w:t>nustro</w:t>
      </w:r>
      <w:proofErr w:type="spellEnd"/>
      <w:r>
        <w:t xml:space="preserve"> </w:t>
      </w:r>
      <w:proofErr w:type="spellStart"/>
      <w:r>
        <w:t>gridview</w:t>
      </w:r>
      <w:proofErr w:type="spellEnd"/>
    </w:p>
    <w:p w14:paraId="207FE6A4" w14:textId="2B098DF0" w:rsidR="0042274B" w:rsidRPr="00A47F0C" w:rsidRDefault="0042274B" w:rsidP="00A47F0C">
      <w:r>
        <w:rPr>
          <w:noProof/>
          <w:lang w:eastAsia="es-MX"/>
        </w:rPr>
        <w:drawing>
          <wp:inline distT="0" distB="0" distL="0" distR="0" wp14:anchorId="2896FAE5" wp14:editId="328DB684">
            <wp:extent cx="3858879" cy="339212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9132" cy="3392351"/>
                    </a:xfrm>
                    <a:prstGeom prst="rect">
                      <a:avLst/>
                    </a:prstGeom>
                  </pic:spPr>
                </pic:pic>
              </a:graphicData>
            </a:graphic>
          </wp:inline>
        </w:drawing>
      </w:r>
    </w:p>
    <w:p w14:paraId="6AE0EAA6" w14:textId="5F5F6422" w:rsidR="00F613CA" w:rsidRDefault="00A47F0C" w:rsidP="00FC3F3D">
      <w:pPr>
        <w:pStyle w:val="Subttulo"/>
      </w:pPr>
      <w:r>
        <w:lastRenderedPageBreak/>
        <w:t>Paso 8.-</w:t>
      </w:r>
    </w:p>
    <w:p w14:paraId="699151E1" w14:textId="3D23C447" w:rsidR="00FC3F3D" w:rsidRDefault="0042274B" w:rsidP="00FC3F3D">
      <w:proofErr w:type="spellStart"/>
      <w:r>
        <w:t>Cremos</w:t>
      </w:r>
      <w:proofErr w:type="spellEnd"/>
      <w:r>
        <w:t xml:space="preserve"> los botone que nos servirán para cambiar de actividad.</w:t>
      </w:r>
    </w:p>
    <w:p w14:paraId="313AF05C" w14:textId="3B75854F" w:rsidR="0042274B" w:rsidRDefault="0042274B" w:rsidP="00FC3F3D">
      <w:r>
        <w:t>Y con el método siguiente o regresar accedemos a la otra actividad.</w:t>
      </w:r>
    </w:p>
    <w:p w14:paraId="228AA1FF" w14:textId="5290D94C" w:rsidR="0042274B" w:rsidRDefault="0042274B" w:rsidP="00FC3F3D">
      <w:r>
        <w:rPr>
          <w:noProof/>
          <w:lang w:eastAsia="es-MX"/>
        </w:rPr>
        <w:drawing>
          <wp:inline distT="0" distB="0" distL="0" distR="0" wp14:anchorId="19ED1260" wp14:editId="36E6B794">
            <wp:extent cx="4381500" cy="771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1500" cy="771525"/>
                    </a:xfrm>
                    <a:prstGeom prst="rect">
                      <a:avLst/>
                    </a:prstGeom>
                  </pic:spPr>
                </pic:pic>
              </a:graphicData>
            </a:graphic>
          </wp:inline>
        </w:drawing>
      </w:r>
    </w:p>
    <w:p w14:paraId="4C1D8647" w14:textId="23BC8C73" w:rsidR="0042274B" w:rsidRPr="00FC3F3D" w:rsidRDefault="0042274B" w:rsidP="00FC3F3D">
      <w:r>
        <w:rPr>
          <w:noProof/>
          <w:lang w:eastAsia="es-MX"/>
        </w:rPr>
        <w:drawing>
          <wp:inline distT="0" distB="0" distL="0" distR="0" wp14:anchorId="1364D3A6" wp14:editId="1E183FCE">
            <wp:extent cx="4676775" cy="838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6775" cy="838200"/>
                    </a:xfrm>
                    <a:prstGeom prst="rect">
                      <a:avLst/>
                    </a:prstGeom>
                  </pic:spPr>
                </pic:pic>
              </a:graphicData>
            </a:graphic>
          </wp:inline>
        </w:drawing>
      </w:r>
    </w:p>
    <w:p w14:paraId="1DF07136" w14:textId="415F2B84" w:rsidR="00BE4138" w:rsidRPr="00A47F0C" w:rsidRDefault="00BE4138" w:rsidP="00A47F0C"/>
    <w:p w14:paraId="7C1933E0" w14:textId="77777777" w:rsidR="00B13172" w:rsidRDefault="00B13172" w:rsidP="00B13172">
      <w:pPr>
        <w:pStyle w:val="Ttulo1"/>
      </w:pPr>
      <w:bookmarkStart w:id="2" w:name="_Toc448691577"/>
      <w:r>
        <w:t>Conclusión.</w:t>
      </w:r>
      <w:bookmarkEnd w:id="2"/>
    </w:p>
    <w:p w14:paraId="7B47EE6A" w14:textId="43839722" w:rsidR="00F613CA" w:rsidRDefault="0042274B" w:rsidP="00B13172">
      <w:r>
        <w:t xml:space="preserve">Como pudimos ver en realidad es una práctica muy sencilla la cual para </w:t>
      </w:r>
      <w:proofErr w:type="spellStart"/>
      <w:r>
        <w:t>mi</w:t>
      </w:r>
      <w:proofErr w:type="spellEnd"/>
      <w:r>
        <w:t xml:space="preserve">  el objetivo principal era poder enlazar 2 actividades diferentes ya que la mayoría de las aplicaciones siempre cuentan con más</w:t>
      </w:r>
      <w:bookmarkStart w:id="3" w:name="_GoBack"/>
      <w:bookmarkEnd w:id="3"/>
      <w:r>
        <w:t xml:space="preserve"> de una pantalla para la interfaz de usuario.</w:t>
      </w:r>
    </w:p>
    <w:p w14:paraId="2D15AABE" w14:textId="55AA966A" w:rsidR="00BE3B8C" w:rsidRDefault="00BE3B8C" w:rsidP="00BE3B8C">
      <w:pPr>
        <w:pStyle w:val="Ttulo1"/>
      </w:pPr>
      <w:bookmarkStart w:id="4" w:name="_Toc448691578"/>
      <w:r>
        <w:t xml:space="preserve">Link </w:t>
      </w:r>
      <w:proofErr w:type="spellStart"/>
      <w:r>
        <w:t>Github</w:t>
      </w:r>
      <w:bookmarkEnd w:id="4"/>
      <w:proofErr w:type="spellEnd"/>
    </w:p>
    <w:p w14:paraId="3E549A61" w14:textId="77777777" w:rsidR="00BE3B8C" w:rsidRPr="00B13172" w:rsidRDefault="00BE3B8C" w:rsidP="00B13172"/>
    <w:sectPr w:rsidR="00BE3B8C" w:rsidRPr="00B13172" w:rsidSect="00504FD3">
      <w:headerReference w:type="default" r:id="rId2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D391C" w14:textId="77777777" w:rsidR="001F0C37" w:rsidRDefault="001F0C37" w:rsidP="00110973">
      <w:pPr>
        <w:spacing w:after="0" w:line="240" w:lineRule="auto"/>
      </w:pPr>
      <w:r>
        <w:separator/>
      </w:r>
    </w:p>
  </w:endnote>
  <w:endnote w:type="continuationSeparator" w:id="0">
    <w:p w14:paraId="6C47F90A" w14:textId="77777777" w:rsidR="001F0C37" w:rsidRDefault="001F0C37"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D9F64" w14:textId="77777777" w:rsidR="001F0C37" w:rsidRDefault="001F0C37" w:rsidP="00110973">
      <w:pPr>
        <w:spacing w:after="0" w:line="240" w:lineRule="auto"/>
      </w:pPr>
      <w:r>
        <w:separator/>
      </w:r>
    </w:p>
  </w:footnote>
  <w:footnote w:type="continuationSeparator" w:id="0">
    <w:p w14:paraId="3CBFE7D0" w14:textId="77777777" w:rsidR="001F0C37" w:rsidRDefault="001F0C37"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110973"/>
    <w:rsid w:val="0012067A"/>
    <w:rsid w:val="0018640C"/>
    <w:rsid w:val="001F0C37"/>
    <w:rsid w:val="00210FBA"/>
    <w:rsid w:val="00265E20"/>
    <w:rsid w:val="0042274B"/>
    <w:rsid w:val="004E6BC2"/>
    <w:rsid w:val="00504FD3"/>
    <w:rsid w:val="0051207F"/>
    <w:rsid w:val="00553C78"/>
    <w:rsid w:val="005A380E"/>
    <w:rsid w:val="005B1A0E"/>
    <w:rsid w:val="005B385E"/>
    <w:rsid w:val="006239FE"/>
    <w:rsid w:val="006C7767"/>
    <w:rsid w:val="00704E54"/>
    <w:rsid w:val="00833F78"/>
    <w:rsid w:val="008E78CC"/>
    <w:rsid w:val="00931167"/>
    <w:rsid w:val="00934EF3"/>
    <w:rsid w:val="00A42EB1"/>
    <w:rsid w:val="00A47F0C"/>
    <w:rsid w:val="00AE016F"/>
    <w:rsid w:val="00B13172"/>
    <w:rsid w:val="00B20136"/>
    <w:rsid w:val="00BE3B8C"/>
    <w:rsid w:val="00BE4138"/>
    <w:rsid w:val="00D13087"/>
    <w:rsid w:val="00DF0D54"/>
    <w:rsid w:val="00E14E35"/>
    <w:rsid w:val="00E476CE"/>
    <w:rsid w:val="00EF1EF3"/>
    <w:rsid w:val="00F613CA"/>
    <w:rsid w:val="00FA60CE"/>
    <w:rsid w:val="00FC3F3D"/>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932081991">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96299"/>
    <w:rsid w:val="000B383A"/>
    <w:rsid w:val="00201C51"/>
    <w:rsid w:val="002B7D23"/>
    <w:rsid w:val="00826864"/>
    <w:rsid w:val="00C06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B2554-8E54-42CD-B1B2-AB23841E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365</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B].</dc:subject>
  <dc:creator>Alonso Salcido</dc:creator>
  <cp:lastModifiedBy>User</cp:lastModifiedBy>
  <cp:revision>3</cp:revision>
  <dcterms:created xsi:type="dcterms:W3CDTF">2016-04-18T16:55:00Z</dcterms:created>
  <dcterms:modified xsi:type="dcterms:W3CDTF">2016-04-20T20:34:00Z</dcterms:modified>
</cp:coreProperties>
</file>